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59" w:rsidRPr="003E08CA" w:rsidRDefault="003E08CA" w:rsidP="003E0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пек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ы делили апельсин» (средняя группа)</w:t>
      </w:r>
      <w:bookmarkStart w:id="0" w:name="_GoBack"/>
      <w:bookmarkEnd w:id="0"/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>Задач</w:t>
      </w:r>
      <w:r w:rsidRPr="003E08CA">
        <w:rPr>
          <w:rFonts w:ascii="Times New Roman" w:hAnsi="Times New Roman" w:cs="Times New Roman"/>
          <w:sz w:val="24"/>
          <w:szCs w:val="24"/>
        </w:rPr>
        <w:t>и</w:t>
      </w:r>
      <w:r w:rsidRPr="003E08C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- </w:t>
      </w:r>
      <w:r w:rsidRPr="003E08CA">
        <w:rPr>
          <w:rFonts w:ascii="Times New Roman" w:hAnsi="Times New Roman" w:cs="Times New Roman"/>
          <w:sz w:val="24"/>
          <w:szCs w:val="24"/>
        </w:rPr>
        <w:t>Продолжать учить детей передавать в работе форму, строение, характерны</w:t>
      </w:r>
      <w:r w:rsidRPr="003E08CA">
        <w:rPr>
          <w:rFonts w:ascii="Times New Roman" w:hAnsi="Times New Roman" w:cs="Times New Roman"/>
          <w:sz w:val="24"/>
          <w:szCs w:val="24"/>
        </w:rPr>
        <w:t xml:space="preserve">е части известных им фруктов.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- </w:t>
      </w:r>
      <w:r w:rsidRPr="003E08CA">
        <w:rPr>
          <w:rFonts w:ascii="Times New Roman" w:hAnsi="Times New Roman" w:cs="Times New Roman"/>
          <w:sz w:val="24"/>
          <w:szCs w:val="24"/>
        </w:rPr>
        <w:t xml:space="preserve"> Закреплять умение раскатывать пластилин между ладонями прямыми и округлыми движениями, оттягивать паль</w:t>
      </w:r>
      <w:r w:rsidRPr="003E08CA">
        <w:rPr>
          <w:rFonts w:ascii="Times New Roman" w:hAnsi="Times New Roman" w:cs="Times New Roman"/>
          <w:sz w:val="24"/>
          <w:szCs w:val="24"/>
        </w:rPr>
        <w:t xml:space="preserve">цами нужные части предметов.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- </w:t>
      </w:r>
      <w:r w:rsidRPr="003E08CA">
        <w:rPr>
          <w:rFonts w:ascii="Times New Roman" w:hAnsi="Times New Roman" w:cs="Times New Roman"/>
          <w:sz w:val="24"/>
          <w:szCs w:val="24"/>
        </w:rPr>
        <w:t>Учить использовать в работе дополнительные предметы для передачи хар</w:t>
      </w:r>
      <w:r w:rsidRPr="003E08CA">
        <w:rPr>
          <w:rFonts w:ascii="Times New Roman" w:hAnsi="Times New Roman" w:cs="Times New Roman"/>
          <w:sz w:val="24"/>
          <w:szCs w:val="24"/>
        </w:rPr>
        <w:t xml:space="preserve">актерных признаков объектов.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- </w:t>
      </w:r>
      <w:r w:rsidRPr="003E08CA">
        <w:rPr>
          <w:rFonts w:ascii="Times New Roman" w:hAnsi="Times New Roman" w:cs="Times New Roman"/>
          <w:sz w:val="24"/>
          <w:szCs w:val="24"/>
        </w:rPr>
        <w:t xml:space="preserve">Воспитывать навыки аккуратного обращения с пластилином.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>Материал</w:t>
      </w:r>
      <w:r w:rsidRPr="003E08CA">
        <w:rPr>
          <w:rFonts w:ascii="Times New Roman" w:hAnsi="Times New Roman" w:cs="Times New Roman"/>
          <w:sz w:val="24"/>
          <w:szCs w:val="24"/>
        </w:rPr>
        <w:t xml:space="preserve">: </w:t>
      </w:r>
      <w:r w:rsidRPr="003E08CA">
        <w:rPr>
          <w:rFonts w:ascii="Times New Roman" w:hAnsi="Times New Roman" w:cs="Times New Roman"/>
          <w:sz w:val="24"/>
          <w:szCs w:val="24"/>
        </w:rPr>
        <w:t xml:space="preserve">плотный картон с силуэтом вазы, размер 1/2 А4; v пластилин желтого и оранжевого цветов; стержень </w:t>
      </w:r>
      <w:r w:rsidRPr="003E08CA">
        <w:rPr>
          <w:rFonts w:ascii="Times New Roman" w:hAnsi="Times New Roman" w:cs="Times New Roman"/>
          <w:sz w:val="24"/>
          <w:szCs w:val="24"/>
        </w:rPr>
        <w:t>отработанной шариковой ручки; салфетка для рук; доска для лепки;</w:t>
      </w:r>
      <w:r w:rsidRPr="003E08CA">
        <w:rPr>
          <w:rFonts w:ascii="Times New Roman" w:hAnsi="Times New Roman" w:cs="Times New Roman"/>
          <w:sz w:val="24"/>
          <w:szCs w:val="24"/>
        </w:rPr>
        <w:t xml:space="preserve"> коробка — посылка с фруктами: апельсином, бананами и вложенным письмом д</w:t>
      </w:r>
      <w:r w:rsidRPr="003E08CA">
        <w:rPr>
          <w:rFonts w:ascii="Times New Roman" w:hAnsi="Times New Roman" w:cs="Times New Roman"/>
          <w:sz w:val="24"/>
          <w:szCs w:val="24"/>
        </w:rPr>
        <w:t xml:space="preserve">ля создания игровой ситуации; </w:t>
      </w:r>
      <w:r w:rsidRPr="003E08CA">
        <w:rPr>
          <w:rFonts w:ascii="Times New Roman" w:hAnsi="Times New Roman" w:cs="Times New Roman"/>
          <w:sz w:val="24"/>
          <w:szCs w:val="24"/>
        </w:rPr>
        <w:t xml:space="preserve">муляжи или натуральные фрукты: яблоко, слива, груша.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08CA">
        <w:rPr>
          <w:rFonts w:ascii="Times New Roman" w:hAnsi="Times New Roman" w:cs="Times New Roman"/>
          <w:b/>
          <w:i/>
          <w:sz w:val="24"/>
          <w:szCs w:val="24"/>
        </w:rPr>
        <w:t xml:space="preserve">Ход занятия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8CA">
        <w:rPr>
          <w:rFonts w:ascii="Times New Roman" w:hAnsi="Times New Roman" w:cs="Times New Roman"/>
          <w:i/>
          <w:sz w:val="24"/>
          <w:szCs w:val="24"/>
        </w:rPr>
        <w:t>Воспитатель</w:t>
      </w:r>
      <w:r w:rsidRPr="003E08CA">
        <w:rPr>
          <w:rFonts w:ascii="Times New Roman" w:hAnsi="Times New Roman" w:cs="Times New Roman"/>
          <w:i/>
          <w:sz w:val="24"/>
          <w:szCs w:val="24"/>
        </w:rPr>
        <w:t xml:space="preserve"> показывает детям посылку, которую принес в детский сад почтальон.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  <w:r w:rsidRPr="003E08CA">
        <w:rPr>
          <w:rFonts w:ascii="Times New Roman" w:hAnsi="Times New Roman" w:cs="Times New Roman"/>
          <w:sz w:val="24"/>
          <w:szCs w:val="24"/>
        </w:rPr>
        <w:t xml:space="preserve">Ребята посмотрите какую </w:t>
      </w:r>
      <w:proofErr w:type="gramStart"/>
      <w:r w:rsidRPr="003E08CA">
        <w:rPr>
          <w:rFonts w:ascii="Times New Roman" w:hAnsi="Times New Roman" w:cs="Times New Roman"/>
          <w:sz w:val="24"/>
          <w:szCs w:val="24"/>
        </w:rPr>
        <w:t>посылку  принес</w:t>
      </w:r>
      <w:proofErr w:type="gramEnd"/>
      <w:r w:rsidRPr="003E08CA">
        <w:rPr>
          <w:rFonts w:ascii="Times New Roman" w:hAnsi="Times New Roman" w:cs="Times New Roman"/>
          <w:sz w:val="24"/>
          <w:szCs w:val="24"/>
        </w:rPr>
        <w:t xml:space="preserve"> нам почтальон. Сейчас откроем.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  <w:r w:rsidRPr="003E08CA">
        <w:rPr>
          <w:rFonts w:ascii="Times New Roman" w:hAnsi="Times New Roman" w:cs="Times New Roman"/>
          <w:sz w:val="24"/>
          <w:szCs w:val="24"/>
        </w:rPr>
        <w:t>В</w:t>
      </w:r>
      <w:r w:rsidRPr="003E08CA">
        <w:rPr>
          <w:rFonts w:ascii="Times New Roman" w:hAnsi="Times New Roman" w:cs="Times New Roman"/>
          <w:sz w:val="24"/>
          <w:szCs w:val="24"/>
        </w:rPr>
        <w:t xml:space="preserve"> посылку вложено письмо, сейчас узнаем, кто нам ее прислал. «Здравствуйте, мои маленькие друзья! Пишет вам с далекого острова </w:t>
      </w:r>
      <w:proofErr w:type="spellStart"/>
      <w:r w:rsidRPr="003E08CA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Pr="003E08CA">
        <w:rPr>
          <w:rFonts w:ascii="Times New Roman" w:hAnsi="Times New Roman" w:cs="Times New Roman"/>
          <w:sz w:val="24"/>
          <w:szCs w:val="24"/>
        </w:rPr>
        <w:t xml:space="preserve"> мартышка Микки. Однажды весной прилетела к нам ласточка и рассказала жителям острова о том, что с ранней весны до поздней осени жила под крышей детского сада. С интересом она наблюдала за детьми: как они играли, как гуляли, песенки пели и занимались. Поведала о том, какие вы добрые и умные, дружные и послушные. Я решила, что такие хорошие дети заслуживают подарка. Я посылаю вам фрукты, которые растут у нас на острове. Прежде чем вы их увидите, попробуйте отгадать загадки про них, которые я придумала сама».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 Он с оранжевою кожей,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Что на солнышко похожа.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А под кожей – дольки, </w:t>
      </w:r>
    </w:p>
    <w:p w:rsidR="00D31E59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>Посчитаем, сколько?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 Дольку каждому дадим,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 Все по </w:t>
      </w:r>
      <w:proofErr w:type="spellStart"/>
      <w:r w:rsidRPr="003E08CA">
        <w:rPr>
          <w:rFonts w:ascii="Times New Roman" w:hAnsi="Times New Roman" w:cs="Times New Roman"/>
          <w:sz w:val="24"/>
          <w:szCs w:val="24"/>
        </w:rPr>
        <w:t>долечке</w:t>
      </w:r>
      <w:proofErr w:type="spellEnd"/>
      <w:r w:rsidRPr="003E08CA">
        <w:rPr>
          <w:rFonts w:ascii="Times New Roman" w:hAnsi="Times New Roman" w:cs="Times New Roman"/>
          <w:sz w:val="24"/>
          <w:szCs w:val="24"/>
        </w:rPr>
        <w:t xml:space="preserve"> съедим. </w:t>
      </w:r>
      <w:r w:rsidR="005B02AA" w:rsidRPr="003E08CA">
        <w:rPr>
          <w:rFonts w:ascii="Times New Roman" w:hAnsi="Times New Roman" w:cs="Times New Roman"/>
          <w:sz w:val="24"/>
          <w:szCs w:val="24"/>
        </w:rPr>
        <w:t>(</w:t>
      </w:r>
      <w:r w:rsidRPr="003E08CA">
        <w:rPr>
          <w:rFonts w:ascii="Times New Roman" w:hAnsi="Times New Roman" w:cs="Times New Roman"/>
          <w:sz w:val="24"/>
          <w:szCs w:val="24"/>
        </w:rPr>
        <w:t>Это апельсин.</w:t>
      </w:r>
      <w:r w:rsidR="005B02AA" w:rsidRPr="003E08CA">
        <w:rPr>
          <w:rFonts w:ascii="Times New Roman" w:hAnsi="Times New Roman" w:cs="Times New Roman"/>
          <w:sz w:val="24"/>
          <w:szCs w:val="24"/>
        </w:rPr>
        <w:t>)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  <w:r w:rsidRPr="003E08CA">
        <w:rPr>
          <w:rFonts w:ascii="Times New Roman" w:hAnsi="Times New Roman" w:cs="Times New Roman"/>
          <w:i/>
          <w:sz w:val="24"/>
          <w:szCs w:val="24"/>
        </w:rPr>
        <w:t>Педагог достает из посылки апельсин.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2AA" w:rsidRPr="003E08CA" w:rsidRDefault="005B02AA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  <w:r w:rsidR="00D31E59" w:rsidRPr="003E08CA">
        <w:rPr>
          <w:rFonts w:ascii="Times New Roman" w:hAnsi="Times New Roman" w:cs="Times New Roman"/>
          <w:sz w:val="24"/>
          <w:szCs w:val="24"/>
        </w:rPr>
        <w:t>Вот он, какой красивый, круглый, душистый, ярко-оранжевый, похожий на летнее солнышко. А теперь послушайте загадку про другой фрукт, который лежит в посылке: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 Желтый-желтый, Длинный, гладкий. 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А очистишь – Сладкий-сладкий. 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Он нам жарким югом дан, 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И зовут его... </w:t>
      </w:r>
      <w:r w:rsidR="005B02AA" w:rsidRPr="003E08CA">
        <w:rPr>
          <w:rFonts w:ascii="Times New Roman" w:hAnsi="Times New Roman" w:cs="Times New Roman"/>
          <w:sz w:val="24"/>
          <w:szCs w:val="24"/>
        </w:rPr>
        <w:t>(</w:t>
      </w:r>
      <w:r w:rsidRPr="003E08CA">
        <w:rPr>
          <w:rFonts w:ascii="Times New Roman" w:hAnsi="Times New Roman" w:cs="Times New Roman"/>
          <w:sz w:val="24"/>
          <w:szCs w:val="24"/>
        </w:rPr>
        <w:t>Банан.</w:t>
      </w:r>
      <w:r w:rsidR="005B02AA" w:rsidRPr="003E08CA">
        <w:rPr>
          <w:rFonts w:ascii="Times New Roman" w:hAnsi="Times New Roman" w:cs="Times New Roman"/>
          <w:sz w:val="24"/>
          <w:szCs w:val="24"/>
        </w:rPr>
        <w:t>)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  <w:r w:rsidRPr="003E08CA">
        <w:rPr>
          <w:rFonts w:ascii="Times New Roman" w:hAnsi="Times New Roman" w:cs="Times New Roman"/>
          <w:i/>
          <w:sz w:val="24"/>
          <w:szCs w:val="24"/>
        </w:rPr>
        <w:t>Педагог достает из посылки гроздь бананов.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2AA" w:rsidRPr="003E08CA" w:rsidRDefault="005B02AA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  <w:r w:rsidR="00D31E59" w:rsidRPr="003E08CA">
        <w:rPr>
          <w:rFonts w:ascii="Times New Roman" w:hAnsi="Times New Roman" w:cs="Times New Roman"/>
          <w:sz w:val="24"/>
          <w:szCs w:val="24"/>
        </w:rPr>
        <w:t>Банан тут не один, их целая гроздь. Давайте мы мартышкин подарок положим в вазочку.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 Высокая ваза стоит на столе, 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Играют лучи в голубом хрустале. 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Положим мы в вазу душистый банан 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— Подарок далеких тропических стран. 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Добавим лимон, апельсин, мандарин. 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И после обеда мы фрукты съедим. Т. Шорыгина </w:t>
      </w:r>
    </w:p>
    <w:p w:rsidR="003E08CA" w:rsidRDefault="005B02AA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  <w:r w:rsidR="00D31E59" w:rsidRPr="003E08CA">
        <w:rPr>
          <w:rFonts w:ascii="Times New Roman" w:hAnsi="Times New Roman" w:cs="Times New Roman"/>
          <w:sz w:val="24"/>
          <w:szCs w:val="24"/>
        </w:rPr>
        <w:t>Ребята, на острове, где живет мартышка Микки, растут не только разные фрукты, там есть удивительные растения, похожие на длинные и прочные веревки. Называются они лианами. Мартышки любят на них висеть, перепрыгивать с лианы на лиану и качаться на них, как на качелях.</w:t>
      </w:r>
    </w:p>
    <w:p w:rsidR="005B02AA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  <w:r w:rsidR="005B02AA" w:rsidRPr="003E08CA">
        <w:rPr>
          <w:rFonts w:ascii="Times New Roman" w:hAnsi="Times New Roman" w:cs="Times New Roman"/>
          <w:b/>
          <w:i/>
          <w:sz w:val="24"/>
          <w:szCs w:val="24"/>
        </w:rPr>
        <w:t>Физкультурная пауза</w:t>
      </w:r>
      <w:r w:rsidRPr="003E08CA">
        <w:rPr>
          <w:rFonts w:ascii="Times New Roman" w:hAnsi="Times New Roman" w:cs="Times New Roman"/>
          <w:b/>
          <w:i/>
          <w:sz w:val="24"/>
          <w:szCs w:val="24"/>
        </w:rPr>
        <w:t xml:space="preserve"> «Обезьянки»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764" w:rsidRDefault="00580764" w:rsidP="00D31E59">
      <w:pPr>
        <w:jc w:val="both"/>
        <w:sectPr w:rsidR="00580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0764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Лучшие качели – гибкие лианы. </w:t>
      </w:r>
    </w:p>
    <w:p w:rsid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Это с колыбели знают обезьяны. </w:t>
      </w:r>
    </w:p>
    <w:p w:rsidR="003E08CA" w:rsidRDefault="003E08CA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8CA" w:rsidRDefault="003E08CA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764" w:rsidRPr="003E08CA" w:rsidRDefault="00D31E59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lastRenderedPageBreak/>
        <w:t xml:space="preserve">Кто весь век качается, </w:t>
      </w:r>
      <w:r w:rsidR="00580764" w:rsidRPr="003E0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764" w:rsidRPr="003E08CA" w:rsidRDefault="00580764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>Да-да-да!</w:t>
      </w:r>
    </w:p>
    <w:p w:rsidR="00580764" w:rsidRPr="003E08CA" w:rsidRDefault="00580764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Тот не огорчается </w:t>
      </w:r>
      <w:proofErr w:type="gramStart"/>
      <w:r w:rsidR="00D31E59" w:rsidRPr="003E08CA">
        <w:rPr>
          <w:rFonts w:ascii="Times New Roman" w:hAnsi="Times New Roman" w:cs="Times New Roman"/>
          <w:sz w:val="24"/>
          <w:szCs w:val="24"/>
        </w:rPr>
        <w:t>Никогда</w:t>
      </w:r>
      <w:proofErr w:type="gramEnd"/>
      <w:r w:rsidR="00D31E59" w:rsidRPr="003E08CA">
        <w:rPr>
          <w:rFonts w:ascii="Times New Roman" w:hAnsi="Times New Roman" w:cs="Times New Roman"/>
          <w:sz w:val="24"/>
          <w:szCs w:val="24"/>
        </w:rPr>
        <w:t>!</w:t>
      </w:r>
    </w:p>
    <w:p w:rsidR="00580764" w:rsidRPr="003E08CA" w:rsidRDefault="00580764" w:rsidP="00580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764" w:rsidRPr="003E08CA" w:rsidRDefault="00580764" w:rsidP="00D31E59">
      <w:pPr>
        <w:jc w:val="both"/>
        <w:rPr>
          <w:rFonts w:ascii="Times New Roman" w:hAnsi="Times New Roman" w:cs="Times New Roman"/>
          <w:sz w:val="24"/>
          <w:szCs w:val="24"/>
        </w:rPr>
        <w:sectPr w:rsidR="00580764" w:rsidRPr="003E08CA" w:rsidSect="005807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E08CA">
        <w:rPr>
          <w:rFonts w:ascii="Times New Roman" w:hAnsi="Times New Roman" w:cs="Times New Roman"/>
          <w:sz w:val="24"/>
          <w:szCs w:val="24"/>
        </w:rPr>
        <w:t xml:space="preserve">Дети слегка пружинят, согнув ноги в коленях, с раскачиванием рук. Когда говорят «да-да-да», хлопают, выполняя прыжки на месте. </w:t>
      </w:r>
    </w:p>
    <w:p w:rsidR="00740435" w:rsidRPr="003E08CA" w:rsidRDefault="00740435" w:rsidP="003E0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="00D31E59" w:rsidRPr="003E08CA">
        <w:rPr>
          <w:rFonts w:ascii="Times New Roman" w:hAnsi="Times New Roman" w:cs="Times New Roman"/>
          <w:sz w:val="24"/>
          <w:szCs w:val="24"/>
        </w:rPr>
        <w:t xml:space="preserve"> Ребята, если фрукты мы с вами съедим, у нас ничего не останется на память от Микки. Как же быть? А если их не есть, то они испортятся. Давайте мы с вами вот что сделаем: мы изобразим плоды, и у нас получится красивая картинка — натюрморт. </w:t>
      </w:r>
      <w:r w:rsidRPr="003E08CA">
        <w:rPr>
          <w:rFonts w:ascii="Times New Roman" w:hAnsi="Times New Roman" w:cs="Times New Roman"/>
          <w:sz w:val="24"/>
          <w:szCs w:val="24"/>
        </w:rPr>
        <w:t>Чтобы фрукты получились, как настоящие, рассмо</w:t>
      </w:r>
      <w:r w:rsidR="00D31E59" w:rsidRPr="003E08CA">
        <w:rPr>
          <w:rFonts w:ascii="Times New Roman" w:hAnsi="Times New Roman" w:cs="Times New Roman"/>
          <w:sz w:val="24"/>
          <w:szCs w:val="24"/>
        </w:rPr>
        <w:t>три</w:t>
      </w:r>
      <w:r w:rsidRPr="003E08CA">
        <w:rPr>
          <w:rFonts w:ascii="Times New Roman" w:hAnsi="Times New Roman" w:cs="Times New Roman"/>
          <w:sz w:val="24"/>
          <w:szCs w:val="24"/>
        </w:rPr>
        <w:t>м их</w:t>
      </w:r>
      <w:r w:rsidR="00D31E59" w:rsidRPr="003E08CA">
        <w:rPr>
          <w:rFonts w:ascii="Times New Roman" w:hAnsi="Times New Roman" w:cs="Times New Roman"/>
          <w:sz w:val="24"/>
          <w:szCs w:val="24"/>
        </w:rPr>
        <w:t xml:space="preserve">: какие они по форме, цвету, сколько их, чем отличается кожура плодов (неровная, в маленьких ямках-точках у апельсина и гладкая у бананов). </w:t>
      </w:r>
    </w:p>
    <w:p w:rsidR="00740435" w:rsidRPr="003E08CA" w:rsidRDefault="00740435" w:rsidP="003E08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08CA">
        <w:rPr>
          <w:rFonts w:ascii="Times New Roman" w:hAnsi="Times New Roman" w:cs="Times New Roman"/>
          <w:i/>
          <w:sz w:val="24"/>
          <w:szCs w:val="24"/>
        </w:rPr>
        <w:t>Воспита</w:t>
      </w:r>
      <w:r w:rsidRPr="003E08CA">
        <w:rPr>
          <w:rFonts w:ascii="Times New Roman" w:hAnsi="Times New Roman" w:cs="Times New Roman"/>
          <w:i/>
          <w:sz w:val="24"/>
          <w:szCs w:val="24"/>
        </w:rPr>
        <w:t>тель</w:t>
      </w:r>
      <w:r w:rsidR="00D31E59" w:rsidRPr="003E08CA">
        <w:rPr>
          <w:rFonts w:ascii="Times New Roman" w:hAnsi="Times New Roman" w:cs="Times New Roman"/>
          <w:i/>
          <w:sz w:val="24"/>
          <w:szCs w:val="24"/>
        </w:rPr>
        <w:t xml:space="preserve"> показывает приемы лепки (скатывание шара, колбаски, сплющивание) в воздухе пустыми ладонями. Этапы выполнения работы</w:t>
      </w:r>
      <w:r w:rsidRPr="003E08CA">
        <w:rPr>
          <w:rFonts w:ascii="Times New Roman" w:hAnsi="Times New Roman" w:cs="Times New Roman"/>
          <w:i/>
          <w:sz w:val="24"/>
          <w:szCs w:val="24"/>
        </w:rPr>
        <w:t>:</w:t>
      </w:r>
    </w:p>
    <w:p w:rsidR="00740435" w:rsidRPr="003E08CA" w:rsidRDefault="00D31E59" w:rsidP="00D31E59">
      <w:pPr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 1. Из кусочка пластилина оранжевого цвета скатать шарик, положить его на нарисованный силуэт вазы и немного сплющить, чтобы получилась слегка выпуклая лепешечка. </w:t>
      </w:r>
    </w:p>
    <w:p w:rsidR="00740435" w:rsidRPr="003E08CA" w:rsidRDefault="00D31E59" w:rsidP="00D31E59">
      <w:pPr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2. Взять стержень от шариковой ручки (или любую палочку с тонким концом) и потыкать кожуру апельсина, чтобы придать ей неровную поверхность. </w:t>
      </w:r>
    </w:p>
    <w:p w:rsidR="00740435" w:rsidRPr="003E08CA" w:rsidRDefault="00D31E59" w:rsidP="00D31E59">
      <w:pPr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3. Из желтого пластилина скатать 2-3 колбаски, каждую слегка сплющить с обеих сторон, заострить. 4. Каждую колбаску взять пальчиками за оба конца и чуть-чуть изогнуть. </w:t>
      </w:r>
    </w:p>
    <w:p w:rsidR="00740435" w:rsidRPr="003E08CA" w:rsidRDefault="00D31E59" w:rsidP="00D31E59">
      <w:pPr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5. Первый банан положить поверх вазы рядом с апельсином, слегка прижать, второй и третий рядом положить так, чтобы они соединились острыми концами и получилась гроздь. </w:t>
      </w:r>
    </w:p>
    <w:p w:rsidR="00740435" w:rsidRPr="003E08CA" w:rsidRDefault="00D31E59" w:rsidP="00D31E59">
      <w:pPr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sz w:val="24"/>
          <w:szCs w:val="24"/>
        </w:rPr>
        <w:t xml:space="preserve">6. Слепить короткий столбик из желтого пластилина и положить его поверх соединенных концов бананов и слегка прижать, пальчиками разгладить поверхность бананов, чтобы она стала ровной и гладкой. </w:t>
      </w:r>
    </w:p>
    <w:p w:rsidR="00740435" w:rsidRPr="003E08CA" w:rsidRDefault="00D31E59" w:rsidP="00D31E59">
      <w:pPr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b/>
          <w:i/>
          <w:sz w:val="24"/>
          <w:szCs w:val="24"/>
        </w:rPr>
        <w:t>Разминка для рук во время работы «Мы делили апельсин»</w:t>
      </w:r>
      <w:r w:rsidRPr="003E08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435" w:rsidRPr="003E08CA" w:rsidRDefault="00740435" w:rsidP="00D31E59">
      <w:pPr>
        <w:jc w:val="both"/>
        <w:rPr>
          <w:rFonts w:ascii="Times New Roman" w:hAnsi="Times New Roman" w:cs="Times New Roman"/>
          <w:sz w:val="24"/>
          <w:szCs w:val="24"/>
        </w:rPr>
        <w:sectPr w:rsidR="00740435" w:rsidRPr="003E08CA" w:rsidSect="005807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435" w:rsidRP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20">
        <w:rPr>
          <w:rFonts w:ascii="Times New Roman" w:hAnsi="Times New Roman" w:cs="Times New Roman"/>
          <w:sz w:val="24"/>
          <w:szCs w:val="24"/>
        </w:rPr>
        <w:t xml:space="preserve">Мы делили </w:t>
      </w:r>
      <w:proofErr w:type="gramStart"/>
      <w:r w:rsidRPr="00221820">
        <w:rPr>
          <w:rFonts w:ascii="Times New Roman" w:hAnsi="Times New Roman" w:cs="Times New Roman"/>
          <w:sz w:val="24"/>
          <w:szCs w:val="24"/>
        </w:rPr>
        <w:t>апельсин,</w:t>
      </w:r>
      <w:r w:rsidR="0022182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21820">
        <w:rPr>
          <w:rFonts w:ascii="Times New Roman" w:hAnsi="Times New Roman" w:cs="Times New Roman"/>
          <w:sz w:val="24"/>
          <w:szCs w:val="24"/>
        </w:rPr>
        <w:t xml:space="preserve">  </w:t>
      </w:r>
      <w:r w:rsidRPr="00221820">
        <w:rPr>
          <w:rFonts w:ascii="Times New Roman" w:hAnsi="Times New Roman" w:cs="Times New Roman"/>
          <w:sz w:val="24"/>
          <w:szCs w:val="24"/>
        </w:rPr>
        <w:t xml:space="preserve">Покрутить сжатым кулачком левой руки. </w:t>
      </w:r>
    </w:p>
    <w:p w:rsidR="00740435" w:rsidRP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20">
        <w:rPr>
          <w:rFonts w:ascii="Times New Roman" w:hAnsi="Times New Roman" w:cs="Times New Roman"/>
          <w:sz w:val="24"/>
          <w:szCs w:val="24"/>
        </w:rPr>
        <w:t>Много нас, а он один.</w:t>
      </w:r>
      <w:r w:rsidR="00221820">
        <w:rPr>
          <w:rFonts w:ascii="Times New Roman" w:hAnsi="Times New Roman" w:cs="Times New Roman"/>
          <w:sz w:val="24"/>
          <w:szCs w:val="24"/>
        </w:rPr>
        <w:t xml:space="preserve">      </w:t>
      </w:r>
      <w:r w:rsidRPr="00221820">
        <w:rPr>
          <w:rFonts w:ascii="Times New Roman" w:hAnsi="Times New Roman" w:cs="Times New Roman"/>
          <w:sz w:val="24"/>
          <w:szCs w:val="24"/>
        </w:rPr>
        <w:t xml:space="preserve">Поднять указательный палец левой руки, остальные пальцы сжаты. </w:t>
      </w:r>
    </w:p>
    <w:p w:rsidR="00740435" w:rsidRP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20">
        <w:rPr>
          <w:rFonts w:ascii="Times New Roman" w:hAnsi="Times New Roman" w:cs="Times New Roman"/>
          <w:sz w:val="24"/>
          <w:szCs w:val="24"/>
        </w:rPr>
        <w:t xml:space="preserve">Эта долька для </w:t>
      </w:r>
      <w:proofErr w:type="gramStart"/>
      <w:r w:rsidRPr="00221820">
        <w:rPr>
          <w:rFonts w:ascii="Times New Roman" w:hAnsi="Times New Roman" w:cs="Times New Roman"/>
          <w:sz w:val="24"/>
          <w:szCs w:val="24"/>
        </w:rPr>
        <w:t xml:space="preserve">ежа, </w:t>
      </w:r>
      <w:r w:rsidR="002218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21820">
        <w:rPr>
          <w:rFonts w:ascii="Times New Roman" w:hAnsi="Times New Roman" w:cs="Times New Roman"/>
          <w:sz w:val="24"/>
          <w:szCs w:val="24"/>
        </w:rPr>
        <w:t xml:space="preserve">     </w:t>
      </w:r>
      <w:r w:rsidRPr="00221820">
        <w:rPr>
          <w:rFonts w:ascii="Times New Roman" w:hAnsi="Times New Roman" w:cs="Times New Roman"/>
          <w:sz w:val="24"/>
          <w:szCs w:val="24"/>
        </w:rPr>
        <w:t xml:space="preserve">Отогнуть мизинец на левой руке. </w:t>
      </w:r>
    </w:p>
    <w:p w:rsidR="00740435" w:rsidRP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20">
        <w:rPr>
          <w:rFonts w:ascii="Times New Roman" w:hAnsi="Times New Roman" w:cs="Times New Roman"/>
          <w:sz w:val="24"/>
          <w:szCs w:val="24"/>
        </w:rPr>
        <w:t xml:space="preserve">Эта долька для </w:t>
      </w:r>
      <w:proofErr w:type="gramStart"/>
      <w:r w:rsidRPr="00221820">
        <w:rPr>
          <w:rFonts w:ascii="Times New Roman" w:hAnsi="Times New Roman" w:cs="Times New Roman"/>
          <w:sz w:val="24"/>
          <w:szCs w:val="24"/>
        </w:rPr>
        <w:t xml:space="preserve">чижа, </w:t>
      </w:r>
      <w:r w:rsidR="002218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21820">
        <w:rPr>
          <w:rFonts w:ascii="Times New Roman" w:hAnsi="Times New Roman" w:cs="Times New Roman"/>
          <w:sz w:val="24"/>
          <w:szCs w:val="24"/>
        </w:rPr>
        <w:t xml:space="preserve">   </w:t>
      </w:r>
      <w:r w:rsidRPr="00221820">
        <w:rPr>
          <w:rFonts w:ascii="Times New Roman" w:hAnsi="Times New Roman" w:cs="Times New Roman"/>
          <w:sz w:val="24"/>
          <w:szCs w:val="24"/>
        </w:rPr>
        <w:t>Отогнуть безымянный палец.</w:t>
      </w:r>
    </w:p>
    <w:p w:rsidR="00740435" w:rsidRP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20">
        <w:rPr>
          <w:rFonts w:ascii="Times New Roman" w:hAnsi="Times New Roman" w:cs="Times New Roman"/>
          <w:sz w:val="24"/>
          <w:szCs w:val="24"/>
        </w:rPr>
        <w:t xml:space="preserve"> Эта долька для </w:t>
      </w:r>
      <w:proofErr w:type="gramStart"/>
      <w:r w:rsidRPr="00221820">
        <w:rPr>
          <w:rFonts w:ascii="Times New Roman" w:hAnsi="Times New Roman" w:cs="Times New Roman"/>
          <w:sz w:val="24"/>
          <w:szCs w:val="24"/>
        </w:rPr>
        <w:t xml:space="preserve">утят, </w:t>
      </w:r>
      <w:r w:rsidR="002218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21820">
        <w:rPr>
          <w:rFonts w:ascii="Times New Roman" w:hAnsi="Times New Roman" w:cs="Times New Roman"/>
          <w:sz w:val="24"/>
          <w:szCs w:val="24"/>
        </w:rPr>
        <w:t xml:space="preserve">    </w:t>
      </w:r>
      <w:r w:rsidRPr="00221820">
        <w:rPr>
          <w:rFonts w:ascii="Times New Roman" w:hAnsi="Times New Roman" w:cs="Times New Roman"/>
          <w:sz w:val="24"/>
          <w:szCs w:val="24"/>
        </w:rPr>
        <w:t xml:space="preserve">Отогнуть средний палец. </w:t>
      </w:r>
    </w:p>
    <w:p w:rsidR="00740435" w:rsidRP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20">
        <w:rPr>
          <w:rFonts w:ascii="Times New Roman" w:hAnsi="Times New Roman" w:cs="Times New Roman"/>
          <w:sz w:val="24"/>
          <w:szCs w:val="24"/>
        </w:rPr>
        <w:t xml:space="preserve">Эта долька для </w:t>
      </w:r>
      <w:proofErr w:type="gramStart"/>
      <w:r w:rsidRPr="00221820">
        <w:rPr>
          <w:rFonts w:ascii="Times New Roman" w:hAnsi="Times New Roman" w:cs="Times New Roman"/>
          <w:sz w:val="24"/>
          <w:szCs w:val="24"/>
        </w:rPr>
        <w:t xml:space="preserve">котят, </w:t>
      </w:r>
      <w:r w:rsidR="002218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21820">
        <w:rPr>
          <w:rFonts w:ascii="Times New Roman" w:hAnsi="Times New Roman" w:cs="Times New Roman"/>
          <w:sz w:val="24"/>
          <w:szCs w:val="24"/>
        </w:rPr>
        <w:t xml:space="preserve">   </w:t>
      </w:r>
      <w:r w:rsidRPr="00221820">
        <w:rPr>
          <w:rFonts w:ascii="Times New Roman" w:hAnsi="Times New Roman" w:cs="Times New Roman"/>
          <w:sz w:val="24"/>
          <w:szCs w:val="24"/>
        </w:rPr>
        <w:t xml:space="preserve">Отогнуть указательный палец. </w:t>
      </w:r>
    </w:p>
    <w:p w:rsidR="00740435" w:rsidRP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20">
        <w:rPr>
          <w:rFonts w:ascii="Times New Roman" w:hAnsi="Times New Roman" w:cs="Times New Roman"/>
          <w:sz w:val="24"/>
          <w:szCs w:val="24"/>
        </w:rPr>
        <w:t xml:space="preserve">Эта долька для </w:t>
      </w:r>
      <w:proofErr w:type="gramStart"/>
      <w:r w:rsidRPr="00221820">
        <w:rPr>
          <w:rFonts w:ascii="Times New Roman" w:hAnsi="Times New Roman" w:cs="Times New Roman"/>
          <w:sz w:val="24"/>
          <w:szCs w:val="24"/>
        </w:rPr>
        <w:t xml:space="preserve">бобра, </w:t>
      </w:r>
      <w:r w:rsidR="002218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21820">
        <w:rPr>
          <w:rFonts w:ascii="Times New Roman" w:hAnsi="Times New Roman" w:cs="Times New Roman"/>
          <w:sz w:val="24"/>
          <w:szCs w:val="24"/>
        </w:rPr>
        <w:t xml:space="preserve">  </w:t>
      </w:r>
      <w:r w:rsidR="00740435" w:rsidRPr="00221820">
        <w:rPr>
          <w:rFonts w:ascii="Times New Roman" w:hAnsi="Times New Roman" w:cs="Times New Roman"/>
          <w:sz w:val="24"/>
          <w:szCs w:val="24"/>
        </w:rPr>
        <w:t xml:space="preserve"> </w:t>
      </w:r>
      <w:r w:rsidRPr="00221820">
        <w:rPr>
          <w:rFonts w:ascii="Times New Roman" w:hAnsi="Times New Roman" w:cs="Times New Roman"/>
          <w:sz w:val="24"/>
          <w:szCs w:val="24"/>
        </w:rPr>
        <w:t xml:space="preserve">Отогнуть большой палец. </w:t>
      </w:r>
    </w:p>
    <w:p w:rsidR="00740435" w:rsidRP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20">
        <w:rPr>
          <w:rFonts w:ascii="Times New Roman" w:hAnsi="Times New Roman" w:cs="Times New Roman"/>
          <w:sz w:val="24"/>
          <w:szCs w:val="24"/>
        </w:rPr>
        <w:t xml:space="preserve">А для волка — кожура! </w:t>
      </w:r>
      <w:r w:rsidR="00221820">
        <w:rPr>
          <w:rFonts w:ascii="Times New Roman" w:hAnsi="Times New Roman" w:cs="Times New Roman"/>
          <w:sz w:val="24"/>
          <w:szCs w:val="24"/>
        </w:rPr>
        <w:t xml:space="preserve">     </w:t>
      </w:r>
      <w:r w:rsidRPr="00221820">
        <w:rPr>
          <w:rFonts w:ascii="Times New Roman" w:hAnsi="Times New Roman" w:cs="Times New Roman"/>
          <w:sz w:val="24"/>
          <w:szCs w:val="24"/>
        </w:rPr>
        <w:t xml:space="preserve">Соединить ладошки-лодочки обеих рук, округлив пальчики обеих </w:t>
      </w:r>
      <w:r w:rsidR="00740435" w:rsidRPr="0022182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21820">
        <w:rPr>
          <w:rFonts w:ascii="Times New Roman" w:hAnsi="Times New Roman" w:cs="Times New Roman"/>
          <w:sz w:val="24"/>
          <w:szCs w:val="24"/>
        </w:rPr>
        <w:t xml:space="preserve">рук, — «пасть волка». </w:t>
      </w:r>
    </w:p>
    <w:p w:rsid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21820" w:rsidSect="007404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1820">
        <w:rPr>
          <w:rFonts w:ascii="Times New Roman" w:hAnsi="Times New Roman" w:cs="Times New Roman"/>
          <w:sz w:val="24"/>
          <w:szCs w:val="24"/>
        </w:rPr>
        <w:t xml:space="preserve">Он сердит на нас — беда! </w:t>
      </w:r>
      <w:r w:rsidR="00221820">
        <w:rPr>
          <w:rFonts w:ascii="Times New Roman" w:hAnsi="Times New Roman" w:cs="Times New Roman"/>
          <w:sz w:val="24"/>
          <w:szCs w:val="24"/>
        </w:rPr>
        <w:t xml:space="preserve">  </w:t>
      </w:r>
      <w:r w:rsidRPr="00221820">
        <w:rPr>
          <w:rFonts w:ascii="Times New Roman" w:hAnsi="Times New Roman" w:cs="Times New Roman"/>
          <w:sz w:val="24"/>
          <w:szCs w:val="24"/>
        </w:rPr>
        <w:t xml:space="preserve">Согнутые пальчики одной руки постукивают по тем же пальцам </w:t>
      </w:r>
    </w:p>
    <w:p w:rsid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21820" w:rsidSect="002218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21820">
        <w:rPr>
          <w:rFonts w:ascii="Times New Roman" w:hAnsi="Times New Roman" w:cs="Times New Roman"/>
          <w:sz w:val="24"/>
          <w:szCs w:val="24"/>
        </w:rPr>
        <w:t>другой руки, как волчьи зубы.</w:t>
      </w:r>
    </w:p>
    <w:p w:rsidR="00221820" w:rsidRPr="00221820" w:rsidRDefault="00D31E59" w:rsidP="00221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21820" w:rsidRPr="00221820" w:rsidSect="007404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1820">
        <w:rPr>
          <w:rFonts w:ascii="Times New Roman" w:hAnsi="Times New Roman" w:cs="Times New Roman"/>
          <w:sz w:val="24"/>
          <w:szCs w:val="24"/>
        </w:rPr>
        <w:t xml:space="preserve"> Разбегайтесь кто куда! </w:t>
      </w:r>
      <w:r w:rsidR="00221820">
        <w:rPr>
          <w:rFonts w:ascii="Times New Roman" w:hAnsi="Times New Roman" w:cs="Times New Roman"/>
          <w:sz w:val="24"/>
          <w:szCs w:val="24"/>
        </w:rPr>
        <w:t xml:space="preserve">      </w:t>
      </w:r>
      <w:r w:rsidRPr="00221820">
        <w:rPr>
          <w:rFonts w:ascii="Times New Roman" w:hAnsi="Times New Roman" w:cs="Times New Roman"/>
          <w:sz w:val="24"/>
          <w:szCs w:val="24"/>
        </w:rPr>
        <w:t>Руки «разбегаются» по столу или по коле</w:t>
      </w:r>
      <w:r w:rsidR="00221820" w:rsidRPr="00221820">
        <w:rPr>
          <w:rFonts w:ascii="Times New Roman" w:hAnsi="Times New Roman" w:cs="Times New Roman"/>
          <w:sz w:val="24"/>
          <w:szCs w:val="24"/>
        </w:rPr>
        <w:t>нкам, стуча ножками-пальчиками</w:t>
      </w:r>
    </w:p>
    <w:p w:rsidR="00740435" w:rsidRDefault="00740435" w:rsidP="00D31E59">
      <w:pPr>
        <w:jc w:val="both"/>
        <w:sectPr w:rsidR="00740435" w:rsidSect="005807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1DD4" w:rsidRPr="00221820" w:rsidRDefault="00221820" w:rsidP="00D31E59">
      <w:pPr>
        <w:jc w:val="both"/>
        <w:rPr>
          <w:rFonts w:ascii="Times New Roman" w:hAnsi="Times New Roman" w:cs="Times New Roman"/>
          <w:sz w:val="24"/>
          <w:szCs w:val="24"/>
        </w:rPr>
      </w:pPr>
      <w:r w:rsidRPr="003E08CA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221820">
        <w:rPr>
          <w:rFonts w:ascii="Times New Roman" w:hAnsi="Times New Roman" w:cs="Times New Roman"/>
          <w:sz w:val="24"/>
          <w:szCs w:val="24"/>
        </w:rPr>
        <w:t xml:space="preserve"> </w:t>
      </w:r>
      <w:r w:rsidR="00D31E59" w:rsidRPr="00221820">
        <w:rPr>
          <w:rFonts w:ascii="Times New Roman" w:hAnsi="Times New Roman" w:cs="Times New Roman"/>
          <w:sz w:val="24"/>
          <w:szCs w:val="24"/>
        </w:rPr>
        <w:t>Молодцы, ребята, фрукты у вас получились как настоящие. Теперь мы можем смело съесть мартышкины гостинцы. А ей в подарок давайте пошлем фрукты, которые растут у нас: яблоки, груши, сливы. Педагог укладывает в посылку заранее приготовленные фрукты. Затем предлагает детям вымыть руки с мылом и угощает их нарезанным на дольки апельсином и бананами. После этого педагог может включить кассету с песней «</w:t>
      </w:r>
      <w:proofErr w:type="spellStart"/>
      <w:r w:rsidR="00D31E59" w:rsidRPr="00221820">
        <w:rPr>
          <w:rFonts w:ascii="Times New Roman" w:hAnsi="Times New Roman" w:cs="Times New Roman"/>
          <w:sz w:val="24"/>
          <w:szCs w:val="24"/>
        </w:rPr>
        <w:t>Чунга-Чанга</w:t>
      </w:r>
      <w:proofErr w:type="spellEnd"/>
      <w:r w:rsidR="00D31E59" w:rsidRPr="00221820">
        <w:rPr>
          <w:rFonts w:ascii="Times New Roman" w:hAnsi="Times New Roman" w:cs="Times New Roman"/>
          <w:sz w:val="24"/>
          <w:szCs w:val="24"/>
        </w:rPr>
        <w:t xml:space="preserve">» (слова Ю. </w:t>
      </w:r>
      <w:proofErr w:type="spellStart"/>
      <w:r w:rsidR="00D31E59" w:rsidRPr="00221820"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 w:rsidR="00D31E59" w:rsidRPr="00221820">
        <w:rPr>
          <w:rFonts w:ascii="Times New Roman" w:hAnsi="Times New Roman" w:cs="Times New Roman"/>
          <w:sz w:val="24"/>
          <w:szCs w:val="24"/>
        </w:rPr>
        <w:t xml:space="preserve">, музыка В. </w:t>
      </w:r>
      <w:proofErr w:type="spellStart"/>
      <w:r w:rsidR="00D31E59" w:rsidRPr="00221820">
        <w:rPr>
          <w:rFonts w:ascii="Times New Roman" w:hAnsi="Times New Roman" w:cs="Times New Roman"/>
          <w:sz w:val="24"/>
          <w:szCs w:val="24"/>
        </w:rPr>
        <w:t>Шаинского</w:t>
      </w:r>
      <w:proofErr w:type="spellEnd"/>
      <w:r w:rsidR="00D31E59" w:rsidRPr="00221820">
        <w:rPr>
          <w:rFonts w:ascii="Times New Roman" w:hAnsi="Times New Roman" w:cs="Times New Roman"/>
          <w:sz w:val="24"/>
          <w:szCs w:val="24"/>
        </w:rPr>
        <w:t xml:space="preserve">), чтобы дети могли потанцевать. </w:t>
      </w:r>
    </w:p>
    <w:sectPr w:rsidR="00321DD4" w:rsidRPr="00221820" w:rsidSect="005807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E59"/>
    <w:rsid w:val="00221820"/>
    <w:rsid w:val="00321DD4"/>
    <w:rsid w:val="003E08CA"/>
    <w:rsid w:val="00580764"/>
    <w:rsid w:val="005B02AA"/>
    <w:rsid w:val="00615078"/>
    <w:rsid w:val="00740435"/>
    <w:rsid w:val="007E6189"/>
    <w:rsid w:val="0088363E"/>
    <w:rsid w:val="00BC0274"/>
    <w:rsid w:val="00BE4590"/>
    <w:rsid w:val="00D31E59"/>
    <w:rsid w:val="00F9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CF362-EA8E-4805-8965-382DEC1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F555-A727-4B79-BCC7-CA526BFE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ючкова</dc:creator>
  <cp:keywords/>
  <dc:description/>
  <cp:lastModifiedBy>Ольга Крючкова</cp:lastModifiedBy>
  <cp:revision>2</cp:revision>
  <dcterms:created xsi:type="dcterms:W3CDTF">2020-12-04T15:52:00Z</dcterms:created>
  <dcterms:modified xsi:type="dcterms:W3CDTF">2020-12-04T16:52:00Z</dcterms:modified>
</cp:coreProperties>
</file>